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15" w:rsidRPr="00AA5878" w:rsidRDefault="00140115" w:rsidP="00AA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78">
        <w:rPr>
          <w:rFonts w:ascii="Times New Roman" w:hAnsi="Times New Roman" w:cs="Times New Roman"/>
          <w:sz w:val="24"/>
          <w:szCs w:val="24"/>
        </w:rPr>
        <w:t>I</w:t>
      </w:r>
      <w:r w:rsidR="001C5980" w:rsidRPr="00AA5878">
        <w:rPr>
          <w:rFonts w:ascii="Times New Roman" w:hAnsi="Times New Roman" w:cs="Times New Roman"/>
          <w:sz w:val="24"/>
          <w:szCs w:val="24"/>
        </w:rPr>
        <w:t>ntézmény OM azonosítója :</w:t>
      </w:r>
      <w:r w:rsidR="00E007EC">
        <w:rPr>
          <w:rFonts w:ascii="Times New Roman" w:hAnsi="Times New Roman" w:cs="Times New Roman"/>
          <w:sz w:val="24"/>
          <w:szCs w:val="24"/>
        </w:rPr>
        <w:t xml:space="preserve"> 029248</w:t>
      </w:r>
    </w:p>
    <w:p w:rsidR="00385B42" w:rsidRPr="00AA5878" w:rsidRDefault="00385B42" w:rsidP="00AA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26F4" w:rsidRPr="00AA5878" w:rsidRDefault="006626F4" w:rsidP="00AA5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878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385B42" w:rsidRPr="00AA5878" w:rsidRDefault="00140115" w:rsidP="00AA5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878">
        <w:rPr>
          <w:rFonts w:ascii="Times New Roman" w:hAnsi="Times New Roman" w:cs="Times New Roman"/>
          <w:sz w:val="24"/>
          <w:szCs w:val="24"/>
        </w:rPr>
        <w:t>Alulíro</w:t>
      </w:r>
      <w:r w:rsidR="009B0FBA" w:rsidRPr="00AA5878">
        <w:rPr>
          <w:rFonts w:ascii="Times New Roman" w:hAnsi="Times New Roman" w:cs="Times New Roman"/>
          <w:sz w:val="24"/>
          <w:szCs w:val="24"/>
        </w:rPr>
        <w:t>tt</w:t>
      </w:r>
      <w:proofErr w:type="gramStart"/>
      <w:r w:rsidR="006626F4" w:rsidRPr="00AA587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C5C97" w:rsidRPr="00AA5878">
        <w:rPr>
          <w:rFonts w:ascii="Times New Roman" w:hAnsi="Times New Roman" w:cs="Times New Roman"/>
          <w:sz w:val="24"/>
          <w:szCs w:val="24"/>
        </w:rPr>
        <w:t>…………….……</w:t>
      </w:r>
      <w:r w:rsidR="00AA5878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6626F4" w:rsidRPr="00AA5878">
        <w:rPr>
          <w:rFonts w:ascii="Times New Roman" w:hAnsi="Times New Roman" w:cs="Times New Roman"/>
          <w:sz w:val="24"/>
          <w:szCs w:val="24"/>
        </w:rPr>
        <w:t>(név)</w:t>
      </w:r>
    </w:p>
    <w:p w:rsidR="00385B42" w:rsidRPr="00AA5878" w:rsidRDefault="00AA5878" w:rsidP="00AA5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626F4" w:rsidRPr="00AA5878">
        <w:rPr>
          <w:rFonts w:ascii="Times New Roman" w:hAnsi="Times New Roman" w:cs="Times New Roman"/>
          <w:sz w:val="24"/>
          <w:szCs w:val="24"/>
        </w:rPr>
        <w:t xml:space="preserve"> (cím - település, utca, házszám) alatti lako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6F4" w:rsidRPr="00AA5878">
        <w:rPr>
          <w:rFonts w:ascii="Times New Roman" w:hAnsi="Times New Roman" w:cs="Times New Roman"/>
          <w:sz w:val="24"/>
          <w:szCs w:val="24"/>
        </w:rPr>
        <w:t>szülő/törvényes képviselő nyilatkozom, hogy …………………………………………………….......</w:t>
      </w:r>
      <w:r w:rsidR="003C5C97" w:rsidRPr="00AA5878">
        <w:rPr>
          <w:rFonts w:ascii="Times New Roman" w:hAnsi="Times New Roman" w:cs="Times New Roman"/>
          <w:sz w:val="24"/>
          <w:szCs w:val="24"/>
        </w:rPr>
        <w:t>...........</w:t>
      </w:r>
      <w:r w:rsidR="006626F4" w:rsidRPr="00AA5878">
        <w:rPr>
          <w:rFonts w:ascii="Times New Roman" w:hAnsi="Times New Roman" w:cs="Times New Roman"/>
          <w:sz w:val="24"/>
          <w:szCs w:val="24"/>
        </w:rPr>
        <w:t>....................      gyermekem a</w:t>
      </w:r>
      <w:proofErr w:type="gramEnd"/>
      <w:r w:rsidR="006626F4" w:rsidRPr="00AA5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6F4" w:rsidRPr="00354E77" w:rsidRDefault="00354E77" w:rsidP="00354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77">
        <w:rPr>
          <w:rFonts w:ascii="Times New Roman" w:hAnsi="Times New Roman" w:cs="Times New Roman"/>
          <w:b/>
          <w:sz w:val="24"/>
          <w:szCs w:val="24"/>
        </w:rPr>
        <w:t>2021/</w:t>
      </w:r>
      <w:proofErr w:type="gramStart"/>
      <w:r w:rsidRPr="00354E77">
        <w:rPr>
          <w:rFonts w:ascii="Times New Roman" w:hAnsi="Times New Roman" w:cs="Times New Roman"/>
          <w:b/>
          <w:sz w:val="24"/>
          <w:szCs w:val="24"/>
        </w:rPr>
        <w:t>2022</w:t>
      </w:r>
      <w:r w:rsidR="001C5980" w:rsidRPr="00354E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26F4" w:rsidRPr="00354E77">
        <w:rPr>
          <w:rFonts w:ascii="Times New Roman" w:hAnsi="Times New Roman" w:cs="Times New Roman"/>
          <w:b/>
          <w:sz w:val="24"/>
          <w:szCs w:val="24"/>
        </w:rPr>
        <w:t>tanévben</w:t>
      </w:r>
      <w:proofErr w:type="gramEnd"/>
    </w:p>
    <w:p w:rsidR="006626F4" w:rsidRPr="00AA5878" w:rsidRDefault="003C5C97" w:rsidP="00AA5878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587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214AC" w:rsidRPr="00AA5878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Pr="00AA5878">
        <w:rPr>
          <w:rFonts w:ascii="Times New Roman" w:hAnsi="Times New Roman" w:cs="Times New Roman"/>
          <w:b/>
          <w:sz w:val="24"/>
          <w:szCs w:val="24"/>
        </w:rPr>
        <w:tab/>
      </w:r>
      <w:r w:rsidR="006626F4" w:rsidRPr="00AA5878">
        <w:rPr>
          <w:rFonts w:ascii="Times New Roman" w:hAnsi="Times New Roman" w:cs="Times New Roman"/>
          <w:b/>
          <w:sz w:val="24"/>
          <w:szCs w:val="24"/>
        </w:rPr>
        <w:t xml:space="preserve">hit- és erkölcstan </w:t>
      </w:r>
    </w:p>
    <w:p w:rsidR="006626F4" w:rsidRPr="00AA5878" w:rsidRDefault="006626F4" w:rsidP="00AA58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878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AA5878"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385B42" w:rsidRPr="00AA5878" w:rsidRDefault="00385B42" w:rsidP="00AA58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6F4" w:rsidRPr="00AA5878" w:rsidRDefault="006626F4" w:rsidP="00AA587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5878">
        <w:rPr>
          <w:rFonts w:ascii="Times New Roman" w:hAnsi="Times New Roman" w:cs="Times New Roman"/>
          <w:i/>
          <w:sz w:val="24"/>
          <w:szCs w:val="24"/>
        </w:rPr>
        <w:t>(A kívánt oktatást kérem egyértelműen, aláhúzással jelölje meg!)</w:t>
      </w:r>
    </w:p>
    <w:p w:rsidR="00140115" w:rsidRPr="00AA5878" w:rsidRDefault="006626F4" w:rsidP="00AA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78"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C7119B">
        <w:rPr>
          <w:rFonts w:ascii="Times New Roman" w:hAnsi="Times New Roman" w:cs="Times New Roman"/>
          <w:sz w:val="24"/>
          <w:szCs w:val="24"/>
        </w:rPr>
        <w:t>zat a 2021/2022</w:t>
      </w:r>
      <w:r w:rsidR="007A569D" w:rsidRPr="00AA5878">
        <w:rPr>
          <w:rFonts w:ascii="Times New Roman" w:hAnsi="Times New Roman" w:cs="Times New Roman"/>
          <w:sz w:val="24"/>
          <w:szCs w:val="24"/>
        </w:rPr>
        <w:t>.</w:t>
      </w:r>
      <w:r w:rsidRPr="00AA5878">
        <w:rPr>
          <w:rFonts w:ascii="Times New Roman" w:hAnsi="Times New Roman" w:cs="Times New Roman"/>
          <w:sz w:val="24"/>
          <w:szCs w:val="24"/>
        </w:rPr>
        <w:t xml:space="preserve"> tanévre szól, azon módosítani a tanév során nem tudok. </w:t>
      </w:r>
    </w:p>
    <w:p w:rsidR="006626F4" w:rsidRPr="00AA5878" w:rsidRDefault="006626F4" w:rsidP="00AA58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5878">
        <w:rPr>
          <w:rFonts w:ascii="Times New Roman" w:hAnsi="Times New Roman" w:cs="Times New Roman"/>
          <w:b/>
          <w:sz w:val="24"/>
          <w:szCs w:val="24"/>
        </w:rPr>
        <w:t xml:space="preserve">Hit- és erkölcstan oktatás választása esetén </w:t>
      </w:r>
      <w:r w:rsidR="00140115" w:rsidRPr="00AA5878">
        <w:rPr>
          <w:rFonts w:ascii="Times New Roman" w:hAnsi="Times New Roman" w:cs="Times New Roman"/>
          <w:b/>
          <w:sz w:val="24"/>
          <w:szCs w:val="24"/>
        </w:rPr>
        <w:t>kérem,</w:t>
      </w:r>
      <w:r w:rsidRPr="00AA5878">
        <w:rPr>
          <w:rFonts w:ascii="Times New Roman" w:hAnsi="Times New Roman" w:cs="Times New Roman"/>
          <w:b/>
          <w:sz w:val="24"/>
          <w:szCs w:val="24"/>
        </w:rPr>
        <w:t xml:space="preserve"> töltse ki a következőt: </w:t>
      </w:r>
    </w:p>
    <w:p w:rsidR="006626F4" w:rsidRPr="00AA5878" w:rsidRDefault="006626F4" w:rsidP="00AA587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A5878"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Pr="00AA5878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AA5878">
        <w:rPr>
          <w:rFonts w:ascii="Times New Roman" w:hAnsi="Times New Roman" w:cs="Times New Roman"/>
          <w:sz w:val="24"/>
          <w:szCs w:val="24"/>
        </w:rPr>
        <w:t>z)..…………………</w:t>
      </w:r>
      <w:r w:rsidR="00B143EA" w:rsidRPr="00AA5878">
        <w:rPr>
          <w:rFonts w:ascii="Times New Roman" w:hAnsi="Times New Roman" w:cs="Times New Roman"/>
          <w:sz w:val="24"/>
          <w:szCs w:val="24"/>
        </w:rPr>
        <w:t>……..</w:t>
      </w:r>
      <w:r w:rsidRPr="00AA5878">
        <w:rPr>
          <w:rFonts w:ascii="Times New Roman" w:hAnsi="Times New Roman" w:cs="Times New Roman"/>
          <w:sz w:val="24"/>
          <w:szCs w:val="24"/>
        </w:rPr>
        <w:t>…………………………. (egyház neve</w:t>
      </w:r>
      <w:proofErr w:type="gramStart"/>
      <w:r w:rsidRPr="00AA5878">
        <w:rPr>
          <w:rFonts w:ascii="Times New Roman" w:hAnsi="Times New Roman" w:cs="Times New Roman"/>
          <w:sz w:val="24"/>
          <w:szCs w:val="24"/>
        </w:rPr>
        <w:t xml:space="preserve">) </w:t>
      </w:r>
      <w:r w:rsidRPr="00AA58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 w:rsidRPr="00AA58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</w:t>
      </w:r>
      <w:r w:rsidR="00932D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kölcstan órán vesz részt a </w:t>
      </w:r>
      <w:r w:rsidR="00354E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1/2022</w:t>
      </w:r>
      <w:r w:rsidR="007F7A0F" w:rsidRPr="00AA58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AA58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névben. </w:t>
      </w:r>
    </w:p>
    <w:p w:rsidR="00140115" w:rsidRPr="00AA5878" w:rsidRDefault="006626F4" w:rsidP="00AA5878">
      <w:pPr>
        <w:pStyle w:val="Default"/>
        <w:spacing w:line="360" w:lineRule="auto"/>
        <w:jc w:val="both"/>
        <w:rPr>
          <w:color w:val="auto"/>
        </w:rPr>
      </w:pPr>
      <w:r w:rsidRPr="00AA5878">
        <w:t xml:space="preserve">Tudomásul veszem, hogy </w:t>
      </w:r>
      <w:r w:rsidRPr="00AA5878">
        <w:rPr>
          <w:color w:val="auto"/>
        </w:rPr>
        <w:t xml:space="preserve">nyilatkozatommal egyidejűleg hozzájárulok gyermekem nevének a megjelölt egyház részére történő átadásához. </w:t>
      </w:r>
    </w:p>
    <w:p w:rsidR="00140115" w:rsidRPr="00AA5878" w:rsidRDefault="00140115" w:rsidP="00AA5878">
      <w:pPr>
        <w:pStyle w:val="Default"/>
        <w:spacing w:line="360" w:lineRule="auto"/>
        <w:jc w:val="both"/>
        <w:rPr>
          <w:color w:val="auto"/>
        </w:rPr>
      </w:pPr>
    </w:p>
    <w:p w:rsidR="006626F4" w:rsidRPr="00AA5878" w:rsidRDefault="00354E77" w:rsidP="00AA5878">
      <w:pPr>
        <w:pStyle w:val="Default"/>
        <w:spacing w:line="360" w:lineRule="auto"/>
        <w:jc w:val="both"/>
      </w:pPr>
      <w:r>
        <w:t>Kelt:</w:t>
      </w:r>
      <w:r w:rsidR="00415EE0" w:rsidRPr="00AA5878">
        <w:t>…………</w:t>
      </w:r>
      <w:r w:rsidR="00385B42" w:rsidRPr="00AA5878">
        <w:t>………………………………</w:t>
      </w:r>
      <w:bookmarkStart w:id="0" w:name="_GoBack"/>
      <w:bookmarkEnd w:id="0"/>
    </w:p>
    <w:p w:rsidR="00385B42" w:rsidRPr="00AA5878" w:rsidRDefault="00385B42" w:rsidP="00AA5878">
      <w:pPr>
        <w:tabs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878">
        <w:rPr>
          <w:rFonts w:ascii="Times New Roman" w:hAnsi="Times New Roman" w:cs="Times New Roman"/>
          <w:sz w:val="24"/>
          <w:szCs w:val="24"/>
        </w:rPr>
        <w:tab/>
      </w:r>
      <w:r w:rsidRPr="00AA5878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6626F4" w:rsidRPr="00AA5878" w:rsidRDefault="003C5C97" w:rsidP="00AA5878">
      <w:pPr>
        <w:tabs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8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26F4" w:rsidRPr="00AA5878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6626F4" w:rsidRPr="00AA5878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140115" w:rsidRPr="00AA5878" w:rsidRDefault="00140115" w:rsidP="00AA5878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115" w:rsidRPr="00AA5878" w:rsidRDefault="00140115" w:rsidP="00140115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B42" w:rsidRPr="00AA5878" w:rsidRDefault="00385B42" w:rsidP="00385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B42" w:rsidRPr="00AA5878" w:rsidRDefault="00385B42" w:rsidP="00385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B42" w:rsidRPr="00AA5878" w:rsidRDefault="00385B42" w:rsidP="00140115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85B42" w:rsidRPr="00AA5878" w:rsidSect="00385B4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F4"/>
    <w:rsid w:val="00081935"/>
    <w:rsid w:val="00124F9D"/>
    <w:rsid w:val="00140115"/>
    <w:rsid w:val="0015385F"/>
    <w:rsid w:val="001C5980"/>
    <w:rsid w:val="002158C4"/>
    <w:rsid w:val="00283818"/>
    <w:rsid w:val="002D689B"/>
    <w:rsid w:val="00354E77"/>
    <w:rsid w:val="00385B42"/>
    <w:rsid w:val="003A64FB"/>
    <w:rsid w:val="003C5C97"/>
    <w:rsid w:val="003E3B4E"/>
    <w:rsid w:val="00415EE0"/>
    <w:rsid w:val="00416CF6"/>
    <w:rsid w:val="006214AC"/>
    <w:rsid w:val="006626F4"/>
    <w:rsid w:val="007A569D"/>
    <w:rsid w:val="007F1F55"/>
    <w:rsid w:val="007F7A0F"/>
    <w:rsid w:val="0089405C"/>
    <w:rsid w:val="008A3D15"/>
    <w:rsid w:val="00932DE0"/>
    <w:rsid w:val="00960B60"/>
    <w:rsid w:val="00961B1D"/>
    <w:rsid w:val="009B0FBA"/>
    <w:rsid w:val="00A624D5"/>
    <w:rsid w:val="00AA5878"/>
    <w:rsid w:val="00B143EA"/>
    <w:rsid w:val="00B812A1"/>
    <w:rsid w:val="00C7119B"/>
    <w:rsid w:val="00DA4FAF"/>
    <w:rsid w:val="00E007EC"/>
    <w:rsid w:val="00E63068"/>
    <w:rsid w:val="00E76624"/>
    <w:rsid w:val="00F9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BBB4"/>
  <w15:docId w15:val="{67C6CF08-B303-436C-9039-2CA0DA58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26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62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78F9-E052-47EA-B425-4434196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zúr Katalin</dc:creator>
  <cp:lastModifiedBy>Reni</cp:lastModifiedBy>
  <cp:revision>3</cp:revision>
  <cp:lastPrinted>2020-09-21T06:25:00Z</cp:lastPrinted>
  <dcterms:created xsi:type="dcterms:W3CDTF">2021-04-12T10:17:00Z</dcterms:created>
  <dcterms:modified xsi:type="dcterms:W3CDTF">2021-04-12T10:28:00Z</dcterms:modified>
</cp:coreProperties>
</file>